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60" w:rsidRPr="001F3BC9" w:rsidRDefault="004B3B60" w:rsidP="004B3B60">
      <w:pPr>
        <w:jc w:val="center"/>
      </w:pPr>
      <w:r w:rsidRPr="001F3BC9">
        <w:rPr>
          <w:sz w:val="28"/>
          <w:szCs w:val="28"/>
        </w:rPr>
        <w:t xml:space="preserve">         </w:t>
      </w:r>
      <w:r w:rsidRPr="001F3BC9">
        <w:t>РОССИЙСКАЯ ФЕДЕРАЦИЯ</w:t>
      </w:r>
    </w:p>
    <w:p w:rsidR="004B3B60" w:rsidRPr="001F3BC9" w:rsidRDefault="004B3B60" w:rsidP="004B3B60">
      <w:pPr>
        <w:jc w:val="center"/>
      </w:pPr>
      <w:r w:rsidRPr="001F3BC9">
        <w:t>КАРАЧАЕВО-ЧЕРКЕССКАЯ РЕСПУБЛИКА</w:t>
      </w:r>
    </w:p>
    <w:p w:rsidR="004B3B60" w:rsidRPr="00E774FC" w:rsidRDefault="004B3B60" w:rsidP="004B3B60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4B3B60" w:rsidRPr="001F3BC9" w:rsidRDefault="00477E8F" w:rsidP="004B3B60">
      <w:r w:rsidRPr="001F3BC9">
        <w:t>АДМИНИСТРАЦИИ</w:t>
      </w:r>
      <w:r w:rsidR="004B3B60" w:rsidRPr="001F3BC9">
        <w:t xml:space="preserve"> УСТЬ-ДЖЕГУТИНСКОГО МУНИЦИПАЛЬНОГО РАЙОНА </w:t>
      </w:r>
    </w:p>
    <w:p w:rsidR="004B3B60" w:rsidRPr="00E774FC" w:rsidRDefault="004B3B60" w:rsidP="004B3B60">
      <w:pPr>
        <w:rPr>
          <w:sz w:val="28"/>
          <w:szCs w:val="28"/>
        </w:rPr>
      </w:pPr>
    </w:p>
    <w:p w:rsidR="004B3B60" w:rsidRPr="00E774FC" w:rsidRDefault="004B3B60" w:rsidP="004B3B60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4B3B60" w:rsidRPr="00E774FC" w:rsidRDefault="004B3B60" w:rsidP="004B3B60">
      <w:pPr>
        <w:rPr>
          <w:sz w:val="28"/>
          <w:szCs w:val="28"/>
        </w:rPr>
      </w:pPr>
    </w:p>
    <w:p w:rsidR="004B3B60" w:rsidRPr="00E774FC" w:rsidRDefault="001934ED" w:rsidP="004B3B6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4B3B60" w:rsidRPr="00E774F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92479F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3F1065">
        <w:rPr>
          <w:sz w:val="28"/>
          <w:szCs w:val="28"/>
        </w:rPr>
        <w:t xml:space="preserve"> </w:t>
      </w:r>
      <w:r w:rsidR="004B3B60">
        <w:rPr>
          <w:sz w:val="28"/>
          <w:szCs w:val="28"/>
        </w:rPr>
        <w:t>г.</w:t>
      </w:r>
      <w:r w:rsidR="004B3B60" w:rsidRPr="00E774FC">
        <w:rPr>
          <w:sz w:val="28"/>
          <w:szCs w:val="28"/>
        </w:rPr>
        <w:t xml:space="preserve">                             г. Усть-Джегута     </w:t>
      </w:r>
      <w:r w:rsidR="00EA4F41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13</w:t>
      </w:r>
    </w:p>
    <w:p w:rsidR="004B3B60" w:rsidRPr="00665207" w:rsidRDefault="004B3B60" w:rsidP="004B3B60">
      <w:pPr>
        <w:ind w:left="708" w:firstLine="708"/>
        <w:jc w:val="both"/>
        <w:rPr>
          <w:sz w:val="28"/>
          <w:szCs w:val="28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EB0B1D" w:rsidRPr="00EB0B1D" w:rsidTr="004A74E1">
        <w:trPr>
          <w:cantSplit/>
          <w:trHeight w:val="65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34ED" w:rsidRDefault="001934ED" w:rsidP="00EB0B1D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1934ED" w:rsidRPr="007A6391" w:rsidRDefault="007A6391" w:rsidP="00EB0B1D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A6391">
              <w:rPr>
                <w:b/>
                <w:bCs/>
                <w:sz w:val="28"/>
                <w:szCs w:val="28"/>
                <w:lang w:eastAsia="en-US"/>
              </w:rPr>
              <w:t>«О собл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юдении и выполнении </w:t>
            </w:r>
            <w:r w:rsidR="004A74E1">
              <w:rPr>
                <w:b/>
                <w:sz w:val="28"/>
                <w:szCs w:val="28"/>
              </w:rPr>
              <w:t xml:space="preserve">Плана </w:t>
            </w:r>
            <w:r w:rsidRPr="007A6391">
              <w:rPr>
                <w:b/>
                <w:sz w:val="28"/>
                <w:szCs w:val="28"/>
              </w:rPr>
              <w:t>мероприятий  («Дорожная карта») по подготовке к проведению  государственной итогово</w:t>
            </w:r>
            <w:r>
              <w:rPr>
                <w:b/>
                <w:sz w:val="28"/>
                <w:szCs w:val="28"/>
              </w:rPr>
              <w:t xml:space="preserve">й аттестации по образовательным </w:t>
            </w:r>
            <w:r w:rsidRPr="007A6391">
              <w:rPr>
                <w:b/>
                <w:sz w:val="28"/>
                <w:szCs w:val="28"/>
              </w:rPr>
              <w:t>программам основного общего и среднего общего образования в Усть-Джегутинском муниципальном районе в 2021-2022 учебном году</w:t>
            </w:r>
            <w:r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  <w:p w:rsidR="001934ED" w:rsidRDefault="001934ED" w:rsidP="00EB0B1D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EB0B1D" w:rsidRPr="00EB0B1D" w:rsidRDefault="00EB0B1D" w:rsidP="00EB0B1D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470021" w:rsidRPr="007A2E95" w:rsidRDefault="00470021" w:rsidP="004B3B6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B0B1D" w:rsidRPr="001934ED" w:rsidRDefault="00470021" w:rsidP="00EB0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</w:t>
      </w:r>
      <w:r w:rsidR="00BF207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 Карачаево-Черкесск</w:t>
      </w:r>
      <w:r w:rsidR="001934ED">
        <w:rPr>
          <w:sz w:val="28"/>
          <w:szCs w:val="28"/>
        </w:rPr>
        <w:t>ой Республики от 18 февраля 2022</w:t>
      </w:r>
      <w:r>
        <w:rPr>
          <w:sz w:val="28"/>
          <w:szCs w:val="28"/>
        </w:rPr>
        <w:t>г.</w:t>
      </w:r>
      <w:r w:rsidRPr="00470021">
        <w:rPr>
          <w:b/>
        </w:rPr>
        <w:t xml:space="preserve"> </w:t>
      </w:r>
      <w:r w:rsidR="00EB0B1D">
        <w:t>№</w:t>
      </w:r>
      <w:r w:rsidR="001934ED">
        <w:rPr>
          <w:sz w:val="28"/>
          <w:szCs w:val="28"/>
        </w:rPr>
        <w:t>136</w:t>
      </w:r>
      <w:r w:rsidR="00EB0B1D">
        <w:t xml:space="preserve"> </w:t>
      </w:r>
      <w:r w:rsidR="00EB0B1D" w:rsidRPr="001934ED">
        <w:rPr>
          <w:sz w:val="28"/>
          <w:szCs w:val="28"/>
        </w:rPr>
        <w:t>«</w:t>
      </w:r>
      <w:r w:rsidR="001934ED" w:rsidRPr="001934ED">
        <w:rPr>
          <w:sz w:val="28"/>
          <w:szCs w:val="28"/>
        </w:rPr>
        <w:t>Об утверждении графика информационно-разъяснительной работы с различными категориями лиц, участвующих в организации и проведении государственной итоговой аттестации в 2021-2022 учебном году»</w:t>
      </w:r>
      <w:r w:rsidR="001934ED">
        <w:rPr>
          <w:sz w:val="28"/>
          <w:szCs w:val="28"/>
        </w:rPr>
        <w:t xml:space="preserve"> </w:t>
      </w:r>
      <w:r w:rsidR="00EB0B1D">
        <w:rPr>
          <w:sz w:val="28"/>
          <w:szCs w:val="28"/>
        </w:rPr>
        <w:t>и в целях</w:t>
      </w:r>
      <w:r w:rsidR="001934ED">
        <w:rPr>
          <w:sz w:val="28"/>
          <w:szCs w:val="28"/>
        </w:rPr>
        <w:t xml:space="preserve"> усиления информационно-разъяснительной работы с различными категориями лиц, участвующих в организации и проведении государственной итоговой аттестации </w:t>
      </w:r>
      <w:r w:rsidR="00EB0B1D" w:rsidRPr="001934ED">
        <w:rPr>
          <w:sz w:val="28"/>
          <w:szCs w:val="28"/>
        </w:rPr>
        <w:t>на территории Усть-Джегутинск</w:t>
      </w:r>
      <w:r w:rsidR="00EA3093" w:rsidRPr="001934ED">
        <w:rPr>
          <w:sz w:val="28"/>
          <w:szCs w:val="28"/>
        </w:rPr>
        <w:t>ого муниципального района в 2022</w:t>
      </w:r>
      <w:r w:rsidR="00EB0B1D" w:rsidRPr="001934ED">
        <w:rPr>
          <w:sz w:val="28"/>
          <w:szCs w:val="28"/>
        </w:rPr>
        <w:t xml:space="preserve"> году</w:t>
      </w: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</w:tblGrid>
      <w:tr w:rsidR="00EB0B1D" w:rsidRPr="00EB0B1D" w:rsidTr="007A7AC2">
        <w:trPr>
          <w:cantSplit/>
          <w:trHeight w:val="6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0B1D" w:rsidRPr="00EB0B1D" w:rsidRDefault="00EB0B1D" w:rsidP="00EB0B1D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B3B60" w:rsidRPr="00477E8F" w:rsidRDefault="004B3B60" w:rsidP="004B3B60">
      <w:pPr>
        <w:jc w:val="both"/>
        <w:rPr>
          <w:b/>
          <w:sz w:val="28"/>
          <w:szCs w:val="28"/>
        </w:rPr>
      </w:pPr>
      <w:r w:rsidRPr="00477E8F">
        <w:rPr>
          <w:b/>
          <w:sz w:val="28"/>
          <w:szCs w:val="28"/>
        </w:rPr>
        <w:t>ПРИКАЗЫВАЮ:</w:t>
      </w:r>
    </w:p>
    <w:p w:rsidR="004B3B60" w:rsidRDefault="004B3B60" w:rsidP="004B3B60">
      <w:pPr>
        <w:jc w:val="both"/>
        <w:rPr>
          <w:sz w:val="28"/>
          <w:szCs w:val="28"/>
        </w:rPr>
      </w:pPr>
    </w:p>
    <w:p w:rsidR="004A74E1" w:rsidRDefault="00F5111E" w:rsidP="00D6619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6391">
        <w:rPr>
          <w:rFonts w:eastAsia="Calibri"/>
          <w:sz w:val="28"/>
          <w:szCs w:val="28"/>
          <w:lang w:eastAsia="en-US"/>
        </w:rPr>
        <w:t xml:space="preserve">1. </w:t>
      </w:r>
      <w:r w:rsidR="007A6391" w:rsidRPr="007A6391">
        <w:rPr>
          <w:rFonts w:eastAsia="Calibri"/>
          <w:sz w:val="28"/>
          <w:szCs w:val="28"/>
          <w:lang w:eastAsia="en-US"/>
        </w:rPr>
        <w:t>Руководителям образовательных организаций Усть-Джегутинского муниципального района</w:t>
      </w:r>
      <w:r w:rsidR="004A74E1">
        <w:rPr>
          <w:rFonts w:eastAsia="Calibri"/>
          <w:sz w:val="28"/>
          <w:szCs w:val="28"/>
          <w:lang w:eastAsia="en-US"/>
        </w:rPr>
        <w:t>:</w:t>
      </w:r>
    </w:p>
    <w:p w:rsidR="007A6391" w:rsidRDefault="004A74E1" w:rsidP="00D6619C">
      <w:pPr>
        <w:spacing w:line="276" w:lineRule="auto"/>
        <w:ind w:firstLine="708"/>
        <w:jc w:val="both"/>
        <w:rPr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7A6391" w:rsidRPr="007A6391">
        <w:rPr>
          <w:rFonts w:eastAsia="Calibri"/>
          <w:sz w:val="28"/>
          <w:szCs w:val="28"/>
          <w:lang w:eastAsia="en-US"/>
        </w:rPr>
        <w:t xml:space="preserve"> подготовить отчет  </w:t>
      </w:r>
      <w:r w:rsidR="007A6391" w:rsidRPr="007A6391">
        <w:rPr>
          <w:bCs/>
          <w:sz w:val="28"/>
          <w:szCs w:val="28"/>
          <w:lang w:eastAsia="en-US"/>
        </w:rPr>
        <w:t xml:space="preserve">«О соблюдении и выполнении </w:t>
      </w:r>
      <w:r w:rsidR="007A6391" w:rsidRPr="007A6391">
        <w:rPr>
          <w:sz w:val="28"/>
          <w:szCs w:val="28"/>
        </w:rPr>
        <w:t>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ком муниципальном районе в 2021-2022 учебном году</w:t>
      </w:r>
      <w:r w:rsidR="007A6391" w:rsidRPr="007A6391">
        <w:rPr>
          <w:bCs/>
          <w:sz w:val="28"/>
          <w:szCs w:val="28"/>
          <w:lang w:eastAsia="en-US"/>
        </w:rPr>
        <w:t>»</w:t>
      </w:r>
      <w:r w:rsidR="007A6391">
        <w:rPr>
          <w:bCs/>
          <w:sz w:val="28"/>
          <w:szCs w:val="28"/>
          <w:lang w:eastAsia="en-US"/>
        </w:rPr>
        <w:t>.</w:t>
      </w:r>
    </w:p>
    <w:p w:rsidR="007A6391" w:rsidRPr="007A6391" w:rsidRDefault="004A74E1" w:rsidP="00D6619C">
      <w:pPr>
        <w:spacing w:line="276" w:lineRule="auto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 w:rsidR="007A6391">
        <w:rPr>
          <w:bCs/>
          <w:sz w:val="28"/>
          <w:szCs w:val="28"/>
          <w:lang w:eastAsia="en-US"/>
        </w:rPr>
        <w:t xml:space="preserve">2. </w:t>
      </w:r>
      <w:proofErr w:type="gramStart"/>
      <w:r w:rsidR="007A6391">
        <w:rPr>
          <w:bCs/>
          <w:sz w:val="28"/>
          <w:szCs w:val="28"/>
          <w:lang w:eastAsia="en-US"/>
        </w:rPr>
        <w:t xml:space="preserve">Отчет </w:t>
      </w:r>
      <w:r w:rsidR="007A6391" w:rsidRPr="007A6391">
        <w:rPr>
          <w:bCs/>
          <w:sz w:val="28"/>
          <w:szCs w:val="28"/>
          <w:lang w:eastAsia="en-US"/>
        </w:rPr>
        <w:t xml:space="preserve">«О соблюдении и выполнении </w:t>
      </w:r>
      <w:r w:rsidR="007A6391" w:rsidRPr="007A6391">
        <w:rPr>
          <w:sz w:val="28"/>
          <w:szCs w:val="28"/>
        </w:rPr>
        <w:t>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ком муниципальном районе в 2021-</w:t>
      </w:r>
      <w:r w:rsidR="007A6391" w:rsidRPr="007A6391">
        <w:rPr>
          <w:sz w:val="28"/>
          <w:szCs w:val="28"/>
        </w:rPr>
        <w:lastRenderedPageBreak/>
        <w:t>2022 учебном году</w:t>
      </w:r>
      <w:r w:rsidR="007A6391" w:rsidRPr="007A6391">
        <w:rPr>
          <w:bCs/>
          <w:sz w:val="28"/>
          <w:szCs w:val="28"/>
          <w:lang w:eastAsia="en-US"/>
        </w:rPr>
        <w:t>»</w:t>
      </w:r>
      <w:r w:rsidR="007A6391">
        <w:rPr>
          <w:bCs/>
          <w:sz w:val="28"/>
          <w:szCs w:val="28"/>
          <w:lang w:eastAsia="en-US"/>
        </w:rPr>
        <w:t xml:space="preserve"> предоставить (согласно приложению) до 24 февраля  и </w:t>
      </w:r>
      <w:r w:rsidR="0089507D">
        <w:rPr>
          <w:bCs/>
          <w:sz w:val="28"/>
          <w:szCs w:val="28"/>
          <w:lang w:eastAsia="en-US"/>
        </w:rPr>
        <w:t xml:space="preserve">до </w:t>
      </w:r>
      <w:r w:rsidR="007A6391">
        <w:rPr>
          <w:bCs/>
          <w:sz w:val="28"/>
          <w:szCs w:val="28"/>
          <w:lang w:eastAsia="en-US"/>
        </w:rPr>
        <w:t>18 мая</w:t>
      </w:r>
      <w:r w:rsidR="0089507D">
        <w:rPr>
          <w:bCs/>
          <w:sz w:val="28"/>
          <w:szCs w:val="28"/>
          <w:lang w:eastAsia="en-US"/>
        </w:rPr>
        <w:t xml:space="preserve"> 2022 года </w:t>
      </w:r>
      <w:r w:rsidR="007A6391">
        <w:rPr>
          <w:bCs/>
          <w:sz w:val="28"/>
          <w:szCs w:val="28"/>
          <w:lang w:eastAsia="en-US"/>
        </w:rPr>
        <w:t xml:space="preserve"> по электронному адресу: </w:t>
      </w:r>
      <w:proofErr w:type="spellStart"/>
      <w:r w:rsidR="007A6391">
        <w:rPr>
          <w:bCs/>
          <w:sz w:val="28"/>
          <w:szCs w:val="28"/>
          <w:lang w:val="en-US" w:eastAsia="en-US"/>
        </w:rPr>
        <w:t>larisa</w:t>
      </w:r>
      <w:proofErr w:type="spellEnd"/>
      <w:r w:rsidR="007A6391">
        <w:rPr>
          <w:bCs/>
          <w:sz w:val="28"/>
          <w:szCs w:val="28"/>
          <w:lang w:eastAsia="en-US"/>
        </w:rPr>
        <w:t>.</w:t>
      </w:r>
      <w:proofErr w:type="spellStart"/>
      <w:r w:rsidR="007A6391">
        <w:rPr>
          <w:bCs/>
          <w:sz w:val="28"/>
          <w:szCs w:val="28"/>
          <w:lang w:val="en-US" w:eastAsia="en-US"/>
        </w:rPr>
        <w:t>tekeeva</w:t>
      </w:r>
      <w:proofErr w:type="spellEnd"/>
      <w:r w:rsidR="007A6391" w:rsidRPr="007A6391">
        <w:rPr>
          <w:bCs/>
          <w:sz w:val="28"/>
          <w:szCs w:val="28"/>
          <w:lang w:eastAsia="en-US"/>
        </w:rPr>
        <w:t>@</w:t>
      </w:r>
      <w:r w:rsidR="007A6391">
        <w:rPr>
          <w:bCs/>
          <w:sz w:val="28"/>
          <w:szCs w:val="28"/>
          <w:lang w:val="en-US" w:eastAsia="en-US"/>
        </w:rPr>
        <w:t>mail</w:t>
      </w:r>
      <w:r w:rsidR="007A6391">
        <w:rPr>
          <w:bCs/>
          <w:sz w:val="28"/>
          <w:szCs w:val="28"/>
          <w:lang w:eastAsia="en-US"/>
        </w:rPr>
        <w:t>.</w:t>
      </w:r>
      <w:proofErr w:type="spellStart"/>
      <w:r w:rsidR="007A6391">
        <w:rPr>
          <w:bCs/>
          <w:sz w:val="28"/>
          <w:szCs w:val="28"/>
          <w:lang w:val="en-US" w:eastAsia="en-US"/>
        </w:rPr>
        <w:t>ru</w:t>
      </w:r>
      <w:proofErr w:type="spellEnd"/>
      <w:proofErr w:type="gramEnd"/>
    </w:p>
    <w:p w:rsidR="004B3B60" w:rsidRPr="006B5A5F" w:rsidRDefault="004A74E1" w:rsidP="00D6619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B3B60" w:rsidRPr="006B5A5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B3B60" w:rsidRPr="006B5A5F">
        <w:rPr>
          <w:rFonts w:eastAsia="Calibri"/>
          <w:sz w:val="28"/>
          <w:szCs w:val="28"/>
          <w:lang w:eastAsia="en-US"/>
        </w:rPr>
        <w:t>Контроль</w:t>
      </w:r>
      <w:r w:rsidR="004B3B60">
        <w:rPr>
          <w:rFonts w:eastAsia="Calibri"/>
          <w:sz w:val="28"/>
          <w:szCs w:val="28"/>
          <w:lang w:eastAsia="en-US"/>
        </w:rPr>
        <w:t xml:space="preserve"> </w:t>
      </w:r>
      <w:r w:rsidR="004B3B60" w:rsidRPr="006B5A5F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4B3B60" w:rsidRPr="006B5A5F">
        <w:rPr>
          <w:rFonts w:eastAsia="Calibri"/>
          <w:sz w:val="28"/>
          <w:szCs w:val="28"/>
          <w:lang w:eastAsia="en-US"/>
        </w:rPr>
        <w:t xml:space="preserve"> исполнен</w:t>
      </w:r>
      <w:r w:rsidR="004B3B60">
        <w:rPr>
          <w:rFonts w:eastAsia="Calibri"/>
          <w:sz w:val="28"/>
          <w:szCs w:val="28"/>
          <w:lang w:eastAsia="en-US"/>
        </w:rPr>
        <w:t>ием настоящего приказа оставляю за собой</w:t>
      </w:r>
      <w:r w:rsidR="004B3B60" w:rsidRPr="006B5A5F">
        <w:rPr>
          <w:rFonts w:eastAsia="Calibri"/>
          <w:sz w:val="28"/>
          <w:szCs w:val="28"/>
          <w:lang w:eastAsia="en-US"/>
        </w:rPr>
        <w:t>.</w:t>
      </w:r>
    </w:p>
    <w:p w:rsidR="004B3B60" w:rsidRDefault="004B3B60" w:rsidP="004B3B60">
      <w:pPr>
        <w:jc w:val="both"/>
        <w:rPr>
          <w:sz w:val="28"/>
          <w:szCs w:val="28"/>
        </w:rPr>
      </w:pPr>
    </w:p>
    <w:p w:rsidR="004B3B60" w:rsidRDefault="004B3B60" w:rsidP="004B3B60">
      <w:pPr>
        <w:jc w:val="both"/>
        <w:rPr>
          <w:sz w:val="28"/>
          <w:szCs w:val="28"/>
        </w:rPr>
      </w:pPr>
    </w:p>
    <w:p w:rsidR="003B0F2F" w:rsidRDefault="003B0F2F" w:rsidP="004B3B60">
      <w:pPr>
        <w:jc w:val="both"/>
        <w:rPr>
          <w:sz w:val="28"/>
          <w:szCs w:val="28"/>
        </w:rPr>
      </w:pPr>
    </w:p>
    <w:p w:rsidR="003B0F2F" w:rsidRDefault="003B0F2F" w:rsidP="004B3B60">
      <w:pPr>
        <w:jc w:val="both"/>
        <w:rPr>
          <w:sz w:val="28"/>
          <w:szCs w:val="28"/>
        </w:rPr>
      </w:pPr>
    </w:p>
    <w:p w:rsidR="003B0F2F" w:rsidRDefault="003B0F2F" w:rsidP="004B3B60">
      <w:pPr>
        <w:jc w:val="both"/>
        <w:rPr>
          <w:sz w:val="28"/>
          <w:szCs w:val="28"/>
        </w:rPr>
      </w:pPr>
    </w:p>
    <w:p w:rsidR="003B0F2F" w:rsidRDefault="003B0F2F" w:rsidP="004B3B60">
      <w:pPr>
        <w:jc w:val="both"/>
        <w:rPr>
          <w:sz w:val="28"/>
          <w:szCs w:val="28"/>
        </w:rPr>
      </w:pPr>
    </w:p>
    <w:p w:rsidR="00F01690" w:rsidRPr="00665207" w:rsidRDefault="00F01690" w:rsidP="004B3B60">
      <w:pPr>
        <w:jc w:val="both"/>
        <w:rPr>
          <w:sz w:val="28"/>
          <w:szCs w:val="28"/>
        </w:rPr>
      </w:pPr>
    </w:p>
    <w:p w:rsidR="00D6619C" w:rsidRPr="003B0F2F" w:rsidRDefault="003B0F2F">
      <w:pPr>
        <w:rPr>
          <w:b/>
          <w:sz w:val="28"/>
          <w:szCs w:val="28"/>
        </w:rPr>
      </w:pPr>
      <w:r w:rsidRPr="003B0F2F">
        <w:rPr>
          <w:b/>
          <w:noProof/>
          <w:sz w:val="28"/>
          <w:szCs w:val="28"/>
        </w:rPr>
        <w:t xml:space="preserve">Начальник Управления образования                        А.Х. Батчаев </w:t>
      </w:r>
    </w:p>
    <w:p w:rsidR="00D6619C" w:rsidRDefault="00D6619C">
      <w:pPr>
        <w:rPr>
          <w:sz w:val="28"/>
          <w:szCs w:val="28"/>
        </w:rPr>
      </w:pPr>
    </w:p>
    <w:p w:rsidR="00D6619C" w:rsidRDefault="00D6619C">
      <w:pPr>
        <w:rPr>
          <w:sz w:val="28"/>
          <w:szCs w:val="28"/>
        </w:rPr>
      </w:pPr>
    </w:p>
    <w:p w:rsidR="00986F90" w:rsidRDefault="006B5616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4A74E1" w:rsidRDefault="004A74E1">
      <w:pPr>
        <w:rPr>
          <w:b/>
          <w:sz w:val="28"/>
          <w:szCs w:val="28"/>
        </w:rPr>
      </w:pPr>
    </w:p>
    <w:p w:rsidR="003B0F2F" w:rsidRDefault="003B0F2F">
      <w:pPr>
        <w:rPr>
          <w:b/>
          <w:sz w:val="28"/>
          <w:szCs w:val="28"/>
        </w:rPr>
      </w:pPr>
    </w:p>
    <w:p w:rsidR="003B0F2F" w:rsidRDefault="003B0F2F">
      <w:pPr>
        <w:rPr>
          <w:b/>
          <w:sz w:val="28"/>
          <w:szCs w:val="28"/>
        </w:rPr>
      </w:pPr>
    </w:p>
    <w:p w:rsidR="003B0F2F" w:rsidRDefault="003B0F2F">
      <w:pPr>
        <w:rPr>
          <w:b/>
          <w:sz w:val="28"/>
          <w:szCs w:val="28"/>
        </w:rPr>
      </w:pPr>
    </w:p>
    <w:p w:rsidR="0089507D" w:rsidRDefault="0089507D">
      <w:pPr>
        <w:rPr>
          <w:b/>
          <w:sz w:val="28"/>
          <w:szCs w:val="28"/>
        </w:rPr>
      </w:pPr>
    </w:p>
    <w:p w:rsidR="0089507D" w:rsidRPr="0089507D" w:rsidRDefault="0089507D" w:rsidP="0089507D">
      <w:pPr>
        <w:pStyle w:val="a7"/>
        <w:rPr>
          <w:rFonts w:eastAsiaTheme="minorHAnsi"/>
          <w:lang w:eastAsia="en-US"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Pr="0089507D">
        <w:rPr>
          <w:rFonts w:eastAsiaTheme="minorHAnsi"/>
          <w:lang w:eastAsia="en-US"/>
        </w:rPr>
        <w:t>Приложение</w:t>
      </w:r>
      <w:r>
        <w:rPr>
          <w:rFonts w:eastAsiaTheme="minorHAnsi"/>
          <w:lang w:eastAsia="en-US"/>
        </w:rPr>
        <w:t xml:space="preserve"> </w:t>
      </w:r>
      <w:r w:rsidRPr="0089507D">
        <w:rPr>
          <w:rFonts w:eastAsiaTheme="minorHAnsi"/>
          <w:lang w:eastAsia="en-US"/>
        </w:rPr>
        <w:t xml:space="preserve"> </w:t>
      </w:r>
    </w:p>
    <w:p w:rsidR="0089507D" w:rsidRPr="0089507D" w:rsidRDefault="0089507D" w:rsidP="0089507D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</w:t>
      </w:r>
      <w:r w:rsidRPr="0089507D">
        <w:rPr>
          <w:rFonts w:eastAsiaTheme="minorHAnsi"/>
          <w:lang w:eastAsia="en-US"/>
        </w:rPr>
        <w:t xml:space="preserve">к  приказу Управления образования  </w:t>
      </w:r>
    </w:p>
    <w:p w:rsidR="0089507D" w:rsidRPr="0089507D" w:rsidRDefault="0089507D" w:rsidP="0089507D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</w:t>
      </w:r>
      <w:r w:rsidRPr="0089507D">
        <w:rPr>
          <w:rFonts w:eastAsiaTheme="minorHAnsi"/>
          <w:lang w:eastAsia="en-US"/>
        </w:rPr>
        <w:t xml:space="preserve">администрации  Усть-Джегутинского          </w:t>
      </w:r>
    </w:p>
    <w:p w:rsidR="0089507D" w:rsidRPr="0089507D" w:rsidRDefault="0089507D" w:rsidP="0089507D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</w:t>
      </w:r>
      <w:r w:rsidRPr="0089507D">
        <w:rPr>
          <w:rFonts w:eastAsiaTheme="minorHAnsi"/>
          <w:lang w:eastAsia="en-US"/>
        </w:rPr>
        <w:t>муниципального района</w:t>
      </w:r>
    </w:p>
    <w:p w:rsidR="0089507D" w:rsidRDefault="0089507D" w:rsidP="0089507D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от 21.0</w:t>
      </w:r>
      <w:r w:rsidRPr="0089507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2022</w:t>
      </w:r>
      <w:r w:rsidRPr="0089507D">
        <w:rPr>
          <w:rFonts w:eastAsiaTheme="minorHAnsi"/>
          <w:lang w:eastAsia="en-US"/>
        </w:rPr>
        <w:t xml:space="preserve">  №</w:t>
      </w:r>
      <w:r>
        <w:rPr>
          <w:rFonts w:eastAsiaTheme="minorHAnsi"/>
          <w:lang w:eastAsia="en-US"/>
        </w:rPr>
        <w:t>13</w:t>
      </w:r>
    </w:p>
    <w:p w:rsidR="0089507D" w:rsidRPr="0089507D" w:rsidRDefault="0089507D" w:rsidP="0089507D">
      <w:pPr>
        <w:pStyle w:val="a7"/>
        <w:rPr>
          <w:rFonts w:eastAsiaTheme="minorHAnsi"/>
          <w:lang w:eastAsia="en-US"/>
        </w:rPr>
      </w:pPr>
    </w:p>
    <w:p w:rsidR="0089507D" w:rsidRPr="0089507D" w:rsidRDefault="0089507D" w:rsidP="00E92D1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9507D">
        <w:rPr>
          <w:rFonts w:eastAsiaTheme="minorHAnsi"/>
          <w:b/>
          <w:lang w:eastAsia="en-US"/>
        </w:rPr>
        <w:t>Отчет</w:t>
      </w:r>
      <w:r>
        <w:rPr>
          <w:rFonts w:eastAsiaTheme="minorHAnsi"/>
          <w:b/>
          <w:lang w:eastAsia="en-US"/>
        </w:rPr>
        <w:t xml:space="preserve"> </w:t>
      </w:r>
      <w:r w:rsidRPr="0089507D">
        <w:rPr>
          <w:rFonts w:eastAsiaTheme="minorHAnsi"/>
          <w:b/>
          <w:lang w:eastAsia="en-US"/>
        </w:rPr>
        <w:t>о проделанной работе по</w:t>
      </w:r>
      <w:r w:rsidR="00EF5C17">
        <w:rPr>
          <w:rFonts w:eastAsiaTheme="minorHAnsi"/>
          <w:b/>
          <w:lang w:eastAsia="en-US"/>
        </w:rPr>
        <w:t xml:space="preserve"> подготовке к успе</w:t>
      </w:r>
      <w:bookmarkStart w:id="0" w:name="_GoBack"/>
      <w:bookmarkEnd w:id="0"/>
      <w:r w:rsidR="00EF5C17">
        <w:rPr>
          <w:rFonts w:eastAsiaTheme="minorHAnsi"/>
          <w:b/>
          <w:lang w:eastAsia="en-US"/>
        </w:rPr>
        <w:t>шной сдаче ГИА</w:t>
      </w:r>
      <w:r w:rsidR="00E92D11">
        <w:rPr>
          <w:rFonts w:eastAsiaTheme="minorHAnsi"/>
          <w:b/>
          <w:lang w:eastAsia="en-US"/>
        </w:rPr>
        <w:t xml:space="preserve"> в 2021-2022 учебном году  по состоянию на 25 февраля 2022 года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380"/>
        <w:gridCol w:w="2835"/>
        <w:gridCol w:w="1417"/>
      </w:tblGrid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b/>
              </w:rPr>
            </w:pPr>
            <w:r w:rsidRPr="0089507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Pr="0089507D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b/>
              </w:rPr>
            </w:pPr>
            <w:r w:rsidRPr="0089507D">
              <w:rPr>
                <w:b/>
                <w:sz w:val="22"/>
                <w:szCs w:val="22"/>
              </w:rPr>
              <w:t>Дата проведения (или запланированная дата прове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b/>
              </w:rPr>
            </w:pPr>
            <w:r w:rsidRPr="0089507D">
              <w:rPr>
                <w:b/>
                <w:sz w:val="22"/>
                <w:szCs w:val="22"/>
              </w:rPr>
              <w:t xml:space="preserve">                        результат</w:t>
            </w: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 в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Распространение опыта педагогов ОУ по подготовке к государственной ито</w:t>
            </w:r>
            <w:r w:rsidRPr="0089507D">
              <w:rPr>
                <w:sz w:val="20"/>
                <w:szCs w:val="20"/>
                <w:lang w:eastAsia="en-US"/>
              </w:rPr>
              <w:softHyphen/>
              <w:t>говой аттестации выпускников через организацию на школьном  уровне постоянно действующих семинаро</w:t>
            </w:r>
            <w:proofErr w:type="gramStart"/>
            <w:r w:rsidRPr="0089507D">
              <w:rPr>
                <w:sz w:val="20"/>
                <w:szCs w:val="20"/>
                <w:lang w:eastAsia="en-US"/>
              </w:rPr>
              <w:t>в-</w:t>
            </w:r>
            <w:proofErr w:type="gramEnd"/>
            <w:r w:rsidRPr="0089507D">
              <w:rPr>
                <w:sz w:val="20"/>
                <w:szCs w:val="20"/>
                <w:lang w:eastAsia="en-US"/>
              </w:rPr>
              <w:t xml:space="preserve"> практикумов, творческих мастерских, мастер-классов для учителей </w:t>
            </w:r>
            <w:r w:rsidRPr="0089507D">
              <w:rPr>
                <w:spacing w:val="60"/>
                <w:sz w:val="20"/>
                <w:szCs w:val="20"/>
                <w:shd w:val="clear" w:color="auto" w:fill="FFFFFF"/>
                <w:lang w:eastAsia="en-US"/>
              </w:rPr>
              <w:t xml:space="preserve">9-11 </w:t>
            </w:r>
            <w:r w:rsidRPr="0089507D">
              <w:rPr>
                <w:sz w:val="20"/>
                <w:szCs w:val="20"/>
                <w:lang w:eastAsia="en-US"/>
              </w:rPr>
              <w:t xml:space="preserve">клас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color w:val="000000"/>
                <w:sz w:val="20"/>
                <w:szCs w:val="20"/>
                <w:lang/>
              </w:rPr>
            </w:pPr>
            <w:r w:rsidRPr="0089507D">
              <w:rPr>
                <w:color w:val="000000"/>
                <w:sz w:val="20"/>
                <w:szCs w:val="20"/>
                <w:lang/>
              </w:rPr>
              <w:t>Разработка мер по повышению качества подготовки обучающихся к проведению ГИА в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color w:val="000000"/>
                <w:sz w:val="20"/>
                <w:szCs w:val="20"/>
                <w:lang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color w:val="000000"/>
                <w:sz w:val="20"/>
                <w:szCs w:val="20"/>
                <w:lang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color w:val="000000"/>
                <w:sz w:val="20"/>
                <w:szCs w:val="20"/>
                <w:lang/>
              </w:rPr>
            </w:pPr>
            <w:r w:rsidRPr="0089507D">
              <w:rPr>
                <w:rFonts w:eastAsiaTheme="minorHAnsi"/>
                <w:sz w:val="20"/>
                <w:szCs w:val="20"/>
                <w:lang w:eastAsia="en-US"/>
              </w:rPr>
              <w:t>Научно-методическое сопровождение деятельности школы с работниками школ с низкими результатами обучения</w:t>
            </w:r>
            <w:r w:rsidR="004A74E1">
              <w:rPr>
                <w:rFonts w:eastAsiaTheme="minorHAnsi"/>
                <w:sz w:val="20"/>
                <w:szCs w:val="20"/>
                <w:lang w:eastAsia="en-US"/>
              </w:rPr>
              <w:t xml:space="preserve"> (с указанием предметов</w:t>
            </w:r>
            <w:r w:rsidRPr="0089507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proofErr w:type="gramStart"/>
            <w:r w:rsidRPr="0089507D">
              <w:rPr>
                <w:sz w:val="20"/>
                <w:szCs w:val="20"/>
                <w:lang w:eastAsia="en-US"/>
              </w:rPr>
              <w:t>Определение перечня тем и заданий, вызвавших затруднения при выполнении обучающимися экзаменационной работы на ЕГЭ в 2021 году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ind w:left="120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Организация и проведение семинаров для руководителей школьных 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89507D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Корректировка рабочих программ учителей с учетом анализа результатов ГИА</w:t>
            </w:r>
            <w:r w:rsidR="00C3746C">
              <w:rPr>
                <w:sz w:val="20"/>
                <w:szCs w:val="20"/>
                <w:lang w:eastAsia="en-US"/>
              </w:rPr>
              <w:t xml:space="preserve">-2021 на основе анализа школьных </w:t>
            </w:r>
            <w:r w:rsidRPr="0089507D">
              <w:rPr>
                <w:sz w:val="20"/>
                <w:szCs w:val="20"/>
                <w:lang w:eastAsia="en-US"/>
              </w:rPr>
              <w:t xml:space="preserve"> методических объединений</w:t>
            </w:r>
            <w:r w:rsidR="00C3746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D11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11" w:rsidRPr="0089507D" w:rsidRDefault="00E92D11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11" w:rsidRPr="0089507D" w:rsidRDefault="00E92D11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классных часов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с указанием тем) по вопросу организации и проведения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11" w:rsidRPr="0089507D" w:rsidRDefault="00E92D11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11" w:rsidRPr="0089507D" w:rsidRDefault="00E92D11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E92D11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7D" w:rsidRPr="0089507D" w:rsidRDefault="00E92D11" w:rsidP="0089507D">
            <w:pPr>
              <w:ind w:left="-392" w:right="-279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Организация работы по информированию о процедурах проведения ГИА- 9 и ГИА-1</w:t>
            </w:r>
            <w:r w:rsidRPr="0089507D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Pr="0089507D">
              <w:rPr>
                <w:sz w:val="20"/>
                <w:szCs w:val="20"/>
                <w:lang w:eastAsia="en-US"/>
              </w:rPr>
              <w:t xml:space="preserve"> всех участников экзаменов, их родителей (законных предста</w:t>
            </w:r>
            <w:r w:rsidRPr="0089507D">
              <w:rPr>
                <w:sz w:val="20"/>
                <w:szCs w:val="20"/>
                <w:lang w:eastAsia="en-US"/>
              </w:rPr>
              <w:softHyphen/>
              <w:t>вителей):</w:t>
            </w:r>
          </w:p>
          <w:p w:rsidR="0089507D" w:rsidRPr="0089507D" w:rsidRDefault="004A74E1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объявление о сроках и местах написания итогового сочинения (изложе</w:t>
            </w:r>
            <w:r w:rsidR="0089507D" w:rsidRPr="0089507D">
              <w:rPr>
                <w:sz w:val="20"/>
                <w:szCs w:val="20"/>
                <w:lang w:eastAsia="en-US"/>
              </w:rPr>
              <w:softHyphen/>
              <w:t>ния),</w:t>
            </w:r>
          </w:p>
          <w:p w:rsidR="0089507D" w:rsidRPr="0089507D" w:rsidRDefault="004A74E1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объявление сроков и мест подачи заявлений на сдачу ГИА-9, ГИА</w:t>
            </w:r>
            <w:r w:rsidR="0089507D" w:rsidRPr="0089507D">
              <w:rPr>
                <w:b/>
                <w:bCs/>
                <w:sz w:val="20"/>
                <w:szCs w:val="20"/>
                <w:shd w:val="clear" w:color="auto" w:fill="FFFFFF"/>
                <w:lang w:eastAsia="en-US"/>
              </w:rPr>
              <w:t>-1</w:t>
            </w:r>
            <w:r w:rsidR="0089507D" w:rsidRPr="0089507D">
              <w:rPr>
                <w:sz w:val="20"/>
                <w:szCs w:val="20"/>
                <w:lang w:eastAsia="en-US"/>
              </w:rPr>
              <w:t xml:space="preserve">1, 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объявление сроков проведения ГИА-9, ГИА-11,объявление сроков, мест и порядка подачи и рассмотрения апелляций о несогласии с выставленными баллами,</w:t>
            </w:r>
          </w:p>
          <w:p w:rsidR="0089507D" w:rsidRPr="0089507D" w:rsidRDefault="004A74E1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rPr>
                <w:sz w:val="20"/>
                <w:szCs w:val="20"/>
              </w:rPr>
            </w:pPr>
            <w:r w:rsidRPr="0089507D">
              <w:rPr>
                <w:sz w:val="20"/>
                <w:szCs w:val="20"/>
              </w:rPr>
              <w:t>Информирование обучающихся, родителей с изменениями КИМ в 2022 году, организация работы с демоверсиями ФИПИ и заданиями «открытого банка заданий» ФИП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 xml:space="preserve">Организация работы школьной  «горячей линии» по вопросам ГИА-9 и </w:t>
            </w:r>
            <w:r w:rsidRPr="0089507D">
              <w:rPr>
                <w:sz w:val="20"/>
                <w:szCs w:val="20"/>
                <w:lang w:eastAsia="en-US"/>
              </w:rPr>
              <w:lastRenderedPageBreak/>
              <w:t>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Организация работы сайта 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 xml:space="preserve">Организация </w:t>
            </w:r>
            <w:proofErr w:type="gramStart"/>
            <w:r w:rsidRPr="0089507D">
              <w:rPr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89507D">
              <w:rPr>
                <w:sz w:val="20"/>
                <w:szCs w:val="20"/>
                <w:lang w:eastAsia="en-US"/>
              </w:rPr>
              <w:t xml:space="preserve"> оформлением информационных стендов в образовательных организациях по процедуре проведения ГИА в 2022 го</w:t>
            </w:r>
            <w:r w:rsidRPr="0089507D">
              <w:rPr>
                <w:sz w:val="20"/>
                <w:szCs w:val="20"/>
                <w:lang w:eastAsia="en-US"/>
              </w:rPr>
              <w:softHyphen/>
              <w:t>ду, размещения соот</w:t>
            </w:r>
            <w:r w:rsidR="00C3746C">
              <w:rPr>
                <w:sz w:val="20"/>
                <w:szCs w:val="20"/>
                <w:lang w:eastAsia="en-US"/>
              </w:rPr>
              <w:t>ветствующей информации на сайте</w:t>
            </w:r>
            <w:r w:rsidRPr="0089507D">
              <w:rPr>
                <w:sz w:val="20"/>
                <w:szCs w:val="20"/>
                <w:lang w:eastAsia="en-US"/>
              </w:rPr>
              <w:t xml:space="preserve">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Проведение родительских собраний по вопросам проведения ГИА-9 и ГИА-1 1 (с указанием дат п</w:t>
            </w:r>
            <w:r w:rsidR="004A74E1">
              <w:rPr>
                <w:sz w:val="20"/>
                <w:szCs w:val="20"/>
                <w:lang w:eastAsia="en-US"/>
              </w:rPr>
              <w:t>роведенных и запланированных</w:t>
            </w:r>
            <w:proofErr w:type="gramStart"/>
            <w:r w:rsidR="004A74E1">
              <w:rPr>
                <w:sz w:val="20"/>
                <w:szCs w:val="20"/>
                <w:lang w:eastAsia="en-US"/>
              </w:rPr>
              <w:t xml:space="preserve"> </w:t>
            </w:r>
            <w:r w:rsidRPr="0089507D">
              <w:rPr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4A74E1">
            <w:pPr>
              <w:spacing w:line="254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 xml:space="preserve">Проведение акции «100 баллов для Победы». Организация встреч с выпускниками прошлых лет, получивших высокие баллы на ЕГЭ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4" w:lineRule="exact"/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center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Оказание психолого-педагогической поддержки и сопровождения участ</w:t>
            </w:r>
            <w:r w:rsidRPr="0089507D">
              <w:rPr>
                <w:sz w:val="20"/>
                <w:szCs w:val="20"/>
                <w:lang w:eastAsia="en-US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89507D" w:rsidRPr="0089507D" w:rsidRDefault="004A74E1" w:rsidP="0089507D">
            <w:pPr>
              <w:spacing w:line="250" w:lineRule="exac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проведение школьных родительских собраний с участием педагого</w:t>
            </w:r>
            <w:proofErr w:type="gramStart"/>
            <w:r w:rsidR="0089507D" w:rsidRPr="0089507D">
              <w:rPr>
                <w:sz w:val="20"/>
                <w:szCs w:val="20"/>
                <w:lang w:eastAsia="en-US"/>
              </w:rPr>
              <w:t>в-</w:t>
            </w:r>
            <w:proofErr w:type="gramEnd"/>
            <w:r w:rsidR="0089507D" w:rsidRPr="0089507D">
              <w:rPr>
                <w:sz w:val="20"/>
                <w:szCs w:val="20"/>
                <w:lang w:eastAsia="en-US"/>
              </w:rPr>
              <w:t xml:space="preserve"> пси</w:t>
            </w:r>
            <w:r w:rsidR="0089507D" w:rsidRPr="0089507D">
              <w:rPr>
                <w:sz w:val="20"/>
                <w:szCs w:val="20"/>
                <w:lang w:eastAsia="en-US"/>
              </w:rPr>
              <w:softHyphen/>
              <w:t>хологов,</w:t>
            </w:r>
          </w:p>
          <w:p w:rsidR="004A74E1" w:rsidRDefault="004A74E1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 xml:space="preserve">проведение психологических тренингов, индивидуальных консультаций для участников ГИА и их родителей (законных представителей), </w:t>
            </w:r>
          </w:p>
          <w:p w:rsidR="0089507D" w:rsidRPr="0089507D" w:rsidRDefault="004A74E1" w:rsidP="004A74E1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9507D" w:rsidRPr="0089507D">
              <w:rPr>
                <w:sz w:val="20"/>
                <w:szCs w:val="20"/>
                <w:lang w:eastAsia="en-US"/>
              </w:rPr>
              <w:t>подготовка памяток, размещение информации на сайте общеобразова</w:t>
            </w:r>
            <w:r w:rsidR="0089507D" w:rsidRPr="0089507D">
              <w:rPr>
                <w:sz w:val="20"/>
                <w:szCs w:val="20"/>
                <w:lang w:eastAsia="en-US"/>
              </w:rPr>
              <w:softHyphen/>
              <w:t>тельной организации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4A74E1">
            <w:pPr>
              <w:spacing w:line="254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Разработка в общеобразовательной организации  плана информационно-разъяснительной работы по подготовке и проведению ГИА-9 и ГИА-1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746C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FE6368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Проведенная работа  по подготовке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FE6368">
            <w:pPr>
              <w:spacing w:line="250" w:lineRule="exact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 xml:space="preserve">Организация взаимодействия по обмену опытом </w:t>
            </w:r>
            <w:r w:rsidR="00C3746C">
              <w:rPr>
                <w:sz w:val="20"/>
                <w:szCs w:val="20"/>
                <w:lang w:eastAsia="en-US"/>
              </w:rPr>
              <w:t xml:space="preserve">с </w:t>
            </w:r>
            <w:r w:rsidR="00FE6368">
              <w:rPr>
                <w:sz w:val="20"/>
                <w:szCs w:val="20"/>
                <w:lang w:eastAsia="en-US"/>
              </w:rPr>
              <w:t>учителями-предметниками  других</w:t>
            </w:r>
            <w:r w:rsidR="00C3746C">
              <w:rPr>
                <w:sz w:val="20"/>
                <w:szCs w:val="20"/>
                <w:lang w:eastAsia="en-US"/>
              </w:rPr>
              <w:t xml:space="preserve"> </w:t>
            </w:r>
            <w:r w:rsidR="00FE6368">
              <w:rPr>
                <w:sz w:val="20"/>
                <w:szCs w:val="20"/>
                <w:lang w:eastAsia="en-US"/>
              </w:rPr>
              <w:t xml:space="preserve">образовательных организаций при проведении подготовительной работы </w:t>
            </w:r>
            <w:r w:rsidR="00DF16F7">
              <w:rPr>
                <w:sz w:val="20"/>
                <w:szCs w:val="20"/>
                <w:lang w:eastAsia="en-US"/>
              </w:rPr>
              <w:t xml:space="preserve">к сдаче </w:t>
            </w:r>
            <w:r w:rsidRPr="0089507D">
              <w:rPr>
                <w:sz w:val="20"/>
                <w:szCs w:val="20"/>
                <w:lang w:eastAsia="en-US"/>
              </w:rPr>
              <w:t>ГИА-9 и ГИА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jc w:val="both"/>
              <w:rPr>
                <w:sz w:val="20"/>
                <w:szCs w:val="20"/>
              </w:rPr>
            </w:pPr>
          </w:p>
        </w:tc>
      </w:tr>
      <w:tr w:rsidR="0089507D" w:rsidRPr="0089507D" w:rsidTr="004A7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E92D11" w:rsidP="00895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9507D" w:rsidRPr="0089507D">
              <w:rPr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sz w:val="20"/>
                <w:szCs w:val="20"/>
                <w:lang w:eastAsia="en-US"/>
              </w:rPr>
            </w:pPr>
            <w:r w:rsidRPr="0089507D">
              <w:rPr>
                <w:sz w:val="20"/>
                <w:szCs w:val="20"/>
                <w:lang w:eastAsia="en-US"/>
              </w:rPr>
              <w:t>Отчет о проделанной работе учителей по подготовке к сдаче ГИА (9 и 11 класс) по предметам (русский язык, математика, физика, информатика и ИКТ, биология, химия, история, обществозн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ind w:left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7D" w:rsidRPr="0089507D" w:rsidRDefault="0089507D" w:rsidP="0089507D">
            <w:pPr>
              <w:spacing w:line="250" w:lineRule="exact"/>
              <w:jc w:val="both"/>
              <w:rPr>
                <w:sz w:val="20"/>
                <w:szCs w:val="20"/>
              </w:rPr>
            </w:pPr>
          </w:p>
        </w:tc>
      </w:tr>
    </w:tbl>
    <w:p w:rsidR="0089507D" w:rsidRDefault="0089507D" w:rsidP="0089507D">
      <w:pPr>
        <w:pStyle w:val="40"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89507D" w:rsidRDefault="0089507D" w:rsidP="0089507D">
      <w:pPr>
        <w:pStyle w:val="40"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89507D" w:rsidRDefault="0089507D" w:rsidP="0089507D">
      <w:pPr>
        <w:pStyle w:val="40"/>
        <w:shd w:val="clear" w:color="auto" w:fill="auto"/>
        <w:spacing w:after="0" w:line="240" w:lineRule="exact"/>
        <w:rPr>
          <w:b/>
          <w:sz w:val="28"/>
          <w:szCs w:val="28"/>
        </w:rPr>
      </w:pPr>
    </w:p>
    <w:p w:rsidR="0089507D" w:rsidRDefault="0089507D" w:rsidP="0089507D">
      <w:pPr>
        <w:pStyle w:val="40"/>
        <w:shd w:val="clear" w:color="auto" w:fill="auto"/>
        <w:spacing w:after="0" w:line="240" w:lineRule="exact"/>
      </w:pPr>
    </w:p>
    <w:p w:rsidR="0089507D" w:rsidRDefault="0089507D" w:rsidP="0089507D">
      <w:pPr>
        <w:pStyle w:val="40"/>
        <w:shd w:val="clear" w:color="auto" w:fill="auto"/>
        <w:spacing w:after="0" w:line="240" w:lineRule="exact"/>
      </w:pPr>
      <w:r>
        <w:t xml:space="preserve">                                                                 </w:t>
      </w:r>
    </w:p>
    <w:p w:rsidR="003B0F2F" w:rsidRPr="003B0F2F" w:rsidRDefault="003B0F2F" w:rsidP="003B0F2F">
      <w:pPr>
        <w:rPr>
          <w:b/>
          <w:sz w:val="28"/>
          <w:szCs w:val="28"/>
        </w:rPr>
      </w:pPr>
      <w:r w:rsidRPr="003B0F2F">
        <w:rPr>
          <w:b/>
          <w:noProof/>
          <w:sz w:val="28"/>
          <w:szCs w:val="28"/>
        </w:rPr>
        <w:t xml:space="preserve">Начальник Управления образования                        А.Х. Батчаев </w:t>
      </w:r>
    </w:p>
    <w:p w:rsidR="0089507D" w:rsidRPr="001F3BC9" w:rsidRDefault="0089507D">
      <w:pPr>
        <w:rPr>
          <w:b/>
          <w:sz w:val="28"/>
          <w:szCs w:val="28"/>
        </w:rPr>
      </w:pPr>
    </w:p>
    <w:sectPr w:rsidR="0089507D" w:rsidRPr="001F3BC9" w:rsidSect="004A74E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1F7A"/>
    <w:multiLevelType w:val="hybridMultilevel"/>
    <w:tmpl w:val="9AEE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E652F"/>
    <w:multiLevelType w:val="hybridMultilevel"/>
    <w:tmpl w:val="FD2C3ED2"/>
    <w:lvl w:ilvl="0" w:tplc="34760C2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B69C26A0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3F7D6340"/>
    <w:multiLevelType w:val="multilevel"/>
    <w:tmpl w:val="18C47C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B3B60"/>
    <w:rsid w:val="00030212"/>
    <w:rsid w:val="00085188"/>
    <w:rsid w:val="00146466"/>
    <w:rsid w:val="001934ED"/>
    <w:rsid w:val="001E5B00"/>
    <w:rsid w:val="001F3BC9"/>
    <w:rsid w:val="002224B1"/>
    <w:rsid w:val="00267007"/>
    <w:rsid w:val="002907FF"/>
    <w:rsid w:val="0034468D"/>
    <w:rsid w:val="003557D0"/>
    <w:rsid w:val="003622E8"/>
    <w:rsid w:val="00374DA1"/>
    <w:rsid w:val="003B0F2F"/>
    <w:rsid w:val="003D48A9"/>
    <w:rsid w:val="003F1065"/>
    <w:rsid w:val="003F5DB8"/>
    <w:rsid w:val="004154DE"/>
    <w:rsid w:val="004312E7"/>
    <w:rsid w:val="00470021"/>
    <w:rsid w:val="00477E8F"/>
    <w:rsid w:val="004A74E1"/>
    <w:rsid w:val="004B3B60"/>
    <w:rsid w:val="004D29BF"/>
    <w:rsid w:val="00530031"/>
    <w:rsid w:val="00531B85"/>
    <w:rsid w:val="005B227E"/>
    <w:rsid w:val="005B7A9B"/>
    <w:rsid w:val="006B5616"/>
    <w:rsid w:val="007325A0"/>
    <w:rsid w:val="00752740"/>
    <w:rsid w:val="007A6391"/>
    <w:rsid w:val="00867605"/>
    <w:rsid w:val="008734F7"/>
    <w:rsid w:val="0089507D"/>
    <w:rsid w:val="008C1791"/>
    <w:rsid w:val="008D535C"/>
    <w:rsid w:val="008F6C26"/>
    <w:rsid w:val="0092479F"/>
    <w:rsid w:val="0094163A"/>
    <w:rsid w:val="009F40BE"/>
    <w:rsid w:val="00A25C3B"/>
    <w:rsid w:val="00A3055C"/>
    <w:rsid w:val="00A432FF"/>
    <w:rsid w:val="00B60ABB"/>
    <w:rsid w:val="00B917C6"/>
    <w:rsid w:val="00BC08CC"/>
    <w:rsid w:val="00BC719C"/>
    <w:rsid w:val="00BF2072"/>
    <w:rsid w:val="00C158CC"/>
    <w:rsid w:val="00C3746C"/>
    <w:rsid w:val="00C65389"/>
    <w:rsid w:val="00C8659B"/>
    <w:rsid w:val="00D050C9"/>
    <w:rsid w:val="00D35CFD"/>
    <w:rsid w:val="00D56A1B"/>
    <w:rsid w:val="00D6619C"/>
    <w:rsid w:val="00DB37FA"/>
    <w:rsid w:val="00DD5770"/>
    <w:rsid w:val="00DF16F7"/>
    <w:rsid w:val="00E92D11"/>
    <w:rsid w:val="00EA3093"/>
    <w:rsid w:val="00EA4F41"/>
    <w:rsid w:val="00EB0B1D"/>
    <w:rsid w:val="00EF5C17"/>
    <w:rsid w:val="00F01690"/>
    <w:rsid w:val="00F5111E"/>
    <w:rsid w:val="00F57C89"/>
    <w:rsid w:val="00F85B68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B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0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1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">
    <w:name w:val="Основной текст (4)_"/>
    <w:basedOn w:val="a0"/>
    <w:link w:val="40"/>
    <w:rsid w:val="008950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507D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8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B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0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61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">
    <w:name w:val="Основной текст (4)_"/>
    <w:basedOn w:val="a0"/>
    <w:link w:val="40"/>
    <w:rsid w:val="008950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507D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8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E935-EFF1-47BD-9BE4-9776096F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Larisa</dc:creator>
  <cp:lastModifiedBy>Priemnay</cp:lastModifiedBy>
  <cp:revision>19</cp:revision>
  <cp:lastPrinted>2022-02-22T07:35:00Z</cp:lastPrinted>
  <dcterms:created xsi:type="dcterms:W3CDTF">2019-11-13T13:45:00Z</dcterms:created>
  <dcterms:modified xsi:type="dcterms:W3CDTF">2022-02-22T08:03:00Z</dcterms:modified>
</cp:coreProperties>
</file>